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3AC" w:rsidRDefault="009533AC" w:rsidP="00953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равка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тогам проведения шк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ьного тура </w:t>
      </w:r>
    </w:p>
    <w:p w:rsidR="009533AC" w:rsidRDefault="009533AC" w:rsidP="00953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российской предметной олимпиады школьников</w:t>
      </w:r>
      <w:r w:rsidR="00D2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201</w:t>
      </w:r>
      <w:r w:rsidR="001D5E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9 </w:t>
      </w:r>
      <w:r w:rsidR="00D21C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ду</w:t>
      </w:r>
    </w:p>
    <w:p w:rsidR="009533AC" w:rsidRPr="009533AC" w:rsidRDefault="00AE7988" w:rsidP="00953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</w:t>
      </w:r>
      <w:r w:rsidR="009533AC" w:rsidRPr="009533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 задачи:</w:t>
      </w:r>
    </w:p>
    <w:p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чащихся с высокими интеллектуальными способностями и интересом к самостоятельной познавательной деятельности, создание условий для поддержки одарённых детей, оказание посильной помощи в полном раскрытии их способностей, оказание им помощи в сознательном выборе профессии.</w:t>
      </w:r>
    </w:p>
    <w:p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ую, поисковую, исследовательскую деятельность одарённых учащихся.</w:t>
      </w:r>
    </w:p>
    <w:p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учащихся к углубленному изучению предметов.</w:t>
      </w:r>
    </w:p>
    <w:p w:rsidR="009533AC" w:rsidRPr="009533AC" w:rsidRDefault="009533AC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деятельность учителей для дальнейшего интеллектуального развития учащихся и подготовки их к участию в районном туре Всероссийской олимпиады школьников в </w:t>
      </w:r>
      <w:r w:rsidR="00D21C5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</w:t>
      </w:r>
    </w:p>
    <w:p w:rsidR="009533AC" w:rsidRPr="009533AC" w:rsidRDefault="00D21C5A" w:rsidP="009533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внеклассной 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едмету. </w:t>
      </w:r>
    </w:p>
    <w:p w:rsidR="001A495D" w:rsidRPr="00DA44A8" w:rsidRDefault="009533AC" w:rsidP="00D5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анализ, индивидуальные оценочные листы для учащихся, содержащие задания олимпиадного характера по предметам, протоколы жюри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или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РМО, педагоги-предметники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ем  администрации  Таборинского муниципального района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D2E" w:rsidRPr="00B80D2E">
        <w:rPr>
          <w:rFonts w:ascii="Times New Roman" w:hAnsi="Times New Roman" w:cs="Times New Roman"/>
          <w:sz w:val="24"/>
          <w:szCs w:val="24"/>
        </w:rPr>
        <w:t>2</w:t>
      </w:r>
      <w:r w:rsidR="001D5EFF">
        <w:rPr>
          <w:rFonts w:ascii="Times New Roman" w:hAnsi="Times New Roman" w:cs="Times New Roman"/>
          <w:sz w:val="24"/>
          <w:szCs w:val="24"/>
        </w:rPr>
        <w:t>3</w:t>
      </w:r>
      <w:r w:rsidR="00B80D2E" w:rsidRPr="00B80D2E">
        <w:rPr>
          <w:rFonts w:ascii="Times New Roman" w:hAnsi="Times New Roman" w:cs="Times New Roman"/>
          <w:sz w:val="24"/>
          <w:szCs w:val="24"/>
        </w:rPr>
        <w:t>.09.201</w:t>
      </w:r>
      <w:r w:rsidR="001D5EFF">
        <w:rPr>
          <w:rFonts w:ascii="Times New Roman" w:hAnsi="Times New Roman" w:cs="Times New Roman"/>
          <w:sz w:val="24"/>
          <w:szCs w:val="24"/>
        </w:rPr>
        <w:t>9</w:t>
      </w:r>
      <w:r w:rsidR="00B80D2E" w:rsidRPr="00B80D2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</w:t>
      </w:r>
      <w:r w:rsidR="001D5EFF">
        <w:rPr>
          <w:rFonts w:ascii="Times New Roman" w:hAnsi="Times New Roman" w:cs="Times New Roman"/>
          <w:sz w:val="24"/>
          <w:szCs w:val="24"/>
        </w:rPr>
        <w:t>№</w:t>
      </w:r>
      <w:r w:rsidR="00B80D2E" w:rsidRPr="00B80D2E">
        <w:rPr>
          <w:rFonts w:ascii="Times New Roman" w:hAnsi="Times New Roman" w:cs="Times New Roman"/>
          <w:sz w:val="24"/>
          <w:szCs w:val="24"/>
        </w:rPr>
        <w:t>17</w:t>
      </w:r>
      <w:r w:rsidR="001D5EFF">
        <w:rPr>
          <w:rFonts w:ascii="Times New Roman" w:hAnsi="Times New Roman" w:cs="Times New Roman"/>
          <w:sz w:val="24"/>
          <w:szCs w:val="24"/>
        </w:rPr>
        <w:t>9</w:t>
      </w:r>
      <w:r w:rsidR="00B80D2E" w:rsidRPr="00B80D2E">
        <w:rPr>
          <w:rFonts w:ascii="Times New Roman" w:hAnsi="Times New Roman" w:cs="Times New Roman"/>
          <w:sz w:val="24"/>
          <w:szCs w:val="24"/>
        </w:rPr>
        <w:t xml:space="preserve"> - од</w:t>
      </w:r>
      <w:r w:rsidR="00B80D2E" w:rsidRPr="00DC6526">
        <w:rPr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и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этапа </w:t>
      </w:r>
      <w:r w:rsidR="00F0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ой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школьников в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ях Таборинского муниципального района 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0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»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условий для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</w:t>
      </w:r>
      <w:r w:rsidR="002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и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="00222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творческих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и интереса к научно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следовательской деятельности.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МКО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>У «Та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нская СОШ» в период с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EF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олимпиады по предмет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: математика и русский язык (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>4-11 классы), иностранны</w:t>
      </w:r>
      <w:r w:rsidR="00F753C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 w:rsidR="00F7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02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й), биология, география, 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 литература, обществознание,</w:t>
      </w:r>
      <w:r w:rsidR="00F7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,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ка,</w:t>
      </w:r>
      <w:r w:rsidR="00F75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,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огия, ОБЖ</w:t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0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школьного этапа Олимпиады создан оргкомитет школьного этапа Олимпиады. Школьный этап Олимпиады проводил</w:t>
      </w:r>
      <w:r w:rsidR="00AE7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ответствии с методическими рекомендациями </w:t>
      </w:r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лимпиадным заданиям </w:t>
      </w:r>
      <w:r w:rsidR="00B80D2E">
        <w:rPr>
          <w:rFonts w:ascii="Helvetica" w:hAnsi="Helvetica"/>
          <w:color w:val="333333"/>
          <w:sz w:val="18"/>
          <w:szCs w:val="18"/>
          <w:shd w:val="clear" w:color="auto" w:fill="F5F5F5"/>
        </w:rPr>
        <w:t xml:space="preserve"> </w:t>
      </w:r>
      <w:r w:rsidR="00B80D2E" w:rsidRPr="00B80D2E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официального сайта ВОШ</w:t>
      </w:r>
      <w:r w:rsidR="00B80D2E">
        <w:rPr>
          <w:color w:val="333333"/>
          <w:sz w:val="18"/>
          <w:szCs w:val="18"/>
          <w:shd w:val="clear" w:color="auto" w:fill="F5F5F5"/>
        </w:rPr>
        <w:t xml:space="preserve">: </w:t>
      </w:r>
      <w:hyperlink r:id="rId6" w:history="1">
        <w:r w:rsidR="00514775" w:rsidRPr="007871ED">
          <w:rPr>
            <w:rStyle w:val="a3"/>
            <w:rFonts w:ascii="Helvetica" w:hAnsi="Helvetica"/>
            <w:sz w:val="18"/>
            <w:szCs w:val="18"/>
            <w:shd w:val="clear" w:color="auto" w:fill="F5F5F5"/>
          </w:rPr>
          <w:t>http://vos.olimpiada.ru/2019/school</w:t>
        </w:r>
      </w:hyperlink>
      <w:r w:rsidR="00B80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за последние годы обучающиеся поучаствовали в олимпиадах по</w:t>
      </w:r>
      <w:r w:rsidR="00514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у</w:t>
      </w:r>
      <w:r w:rsidR="00AA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147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</w:t>
      </w:r>
      <w:r w:rsidR="00AA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A1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м этапе Олимпиады по каждому общеобразовательному предмету</w:t>
      </w:r>
      <w:r w:rsidR="00F04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обучающиеся 4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</w:t>
      </w:r>
      <w:r w:rsidR="00F045F3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E7988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 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AE798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69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ник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77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98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51477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120 %</w:t>
      </w:r>
      <w:r w:rsidR="0051477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45F3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количества учеников</w:t>
      </w:r>
      <w:r w:rsidR="003B2E43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11 классов; 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242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</w:t>
      </w:r>
      <w:r w:rsidR="00DA44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овтора</w:t>
      </w:r>
      <w:r w:rsidR="002F7082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ий</w:t>
      </w:r>
      <w:r w:rsidR="00D52F2C"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участ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в олимпиады по математике- 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сскому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-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ознанию -2</w:t>
      </w:r>
      <w:r w:rsidR="00DA44A8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дерами ср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 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стали 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E7B05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2F2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0C8F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CDC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495D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ы.</w:t>
      </w:r>
      <w:r w:rsidR="00F045F3"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A495D" w:rsidRPr="006A1A6B" w:rsidRDefault="001A495D" w:rsidP="00D52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33A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ми школьного этапа Олимпиады признаны учащиеся, набравшие наибольшее количество баллов среди всех участников олимпиады по каждому п</w:t>
      </w:r>
      <w:r w:rsid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у</w:t>
      </w:r>
      <w:r w:rsidR="00D52F2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</w:t>
      </w:r>
      <w:r w:rsidR="009533A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количество набранных ими баллов превышает полови</w:t>
      </w:r>
      <w:r w:rsidR="00D52F2C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максим</w:t>
      </w:r>
      <w:r w:rsidR="00AE7B05"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 возможных </w:t>
      </w:r>
      <w:r w:rsidR="00AE7B0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, 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6B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CE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 </w:t>
      </w:r>
      <w:r w:rsidR="006A1A6B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39.2</w:t>
      </w:r>
      <w:r w:rsidR="006434ED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B0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личества участников,  </w:t>
      </w:r>
      <w:r w:rsidR="00322E06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7229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7CE5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й </w:t>
      </w:r>
      <w:r w:rsidR="00D52F2C"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втора персоналий. </w:t>
      </w:r>
    </w:p>
    <w:p w:rsidR="00AD4DC7" w:rsidRPr="00F36885" w:rsidRDefault="001A495D" w:rsidP="00F5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Наибольшее количество побед</w:t>
      </w:r>
      <w:r w:rsidR="00927229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2E06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и призеров по  классам: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</w:t>
      </w:r>
      <w:r w:rsidR="00322E06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27229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щихся учеников).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A47" w:rsidRPr="009533AC" w:rsidRDefault="00927229" w:rsidP="00F5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е 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обедителей и призеров по сравнен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прошлым годом: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-10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-5,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по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8 до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: 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- с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4DC7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с 3 до 7,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D1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 с 6 до 13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изике - от 3 до 6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е количество победителей и призеров у педагогов: Якушевич С.В., </w:t>
      </w:r>
      <w:r w:rsidR="00695550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иковой М.В., Соколовской И.В.</w:t>
      </w:r>
      <w:r w:rsidR="006434E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еневской С.А.</w:t>
      </w:r>
      <w:r w:rsidR="001A495D"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F51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33AC"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школьном этапе все</w:t>
      </w:r>
      <w:r w:rsidR="008A70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олимпиады школьников</w:t>
      </w:r>
      <w:r w:rsidR="00F51A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едставлена в таблицах: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51A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Участники олимпиады.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860" w:type="dxa"/>
        <w:tblInd w:w="103" w:type="dxa"/>
        <w:tblLook w:val="04A0" w:firstRow="1" w:lastRow="0" w:firstColumn="1" w:lastColumn="0" w:noHBand="0" w:noVBand="1"/>
      </w:tblPr>
      <w:tblGrid>
        <w:gridCol w:w="457"/>
        <w:gridCol w:w="2242"/>
        <w:gridCol w:w="1402"/>
        <w:gridCol w:w="633"/>
        <w:gridCol w:w="578"/>
        <w:gridCol w:w="578"/>
        <w:gridCol w:w="578"/>
        <w:gridCol w:w="578"/>
        <w:gridCol w:w="578"/>
        <w:gridCol w:w="654"/>
        <w:gridCol w:w="684"/>
        <w:gridCol w:w="898"/>
      </w:tblGrid>
      <w:tr w:rsidR="00F51A47" w:rsidRPr="00F51A47" w:rsidTr="00F51A47">
        <w:trPr>
          <w:trHeight w:val="3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олимпиады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3F4826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A028E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A028E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862910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B5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7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F5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45E91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5A4893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5A489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A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A4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5A489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5A489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5A489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730B6C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730B6C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F51A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DC6E9B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30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730B6C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730B6C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1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C6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87233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0A028E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7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51A47" w:rsidRPr="00F51A47" w:rsidTr="00F51A47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B53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DF0C8F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3E36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3E366C" w:rsidP="005028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B53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</w:tr>
    </w:tbl>
    <w:p w:rsidR="00F51A47" w:rsidRPr="009533AC" w:rsidRDefault="00F51A47" w:rsidP="00F51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47" w:rsidRDefault="00F51A47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47" w:rsidRDefault="00F51A47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082" w:rsidRDefault="002F7082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33" w:rsidRDefault="00087233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33" w:rsidRDefault="00087233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233" w:rsidRDefault="00087233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47" w:rsidRDefault="00F51A47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47" w:rsidRDefault="00F51A47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Победители и призеры олимпиады:</w:t>
      </w:r>
    </w:p>
    <w:tbl>
      <w:tblPr>
        <w:tblW w:w="7933" w:type="dxa"/>
        <w:tblInd w:w="103" w:type="dxa"/>
        <w:tblLook w:val="04A0" w:firstRow="1" w:lastRow="0" w:firstColumn="1" w:lastColumn="0" w:noHBand="0" w:noVBand="1"/>
      </w:tblPr>
      <w:tblGrid>
        <w:gridCol w:w="456"/>
        <w:gridCol w:w="2095"/>
        <w:gridCol w:w="550"/>
        <w:gridCol w:w="581"/>
        <w:gridCol w:w="581"/>
        <w:gridCol w:w="581"/>
        <w:gridCol w:w="581"/>
        <w:gridCol w:w="581"/>
        <w:gridCol w:w="513"/>
        <w:gridCol w:w="513"/>
        <w:gridCol w:w="901"/>
      </w:tblGrid>
      <w:tr w:rsidR="008A70A0" w:rsidRPr="00F51A47" w:rsidTr="008A70A0">
        <w:trPr>
          <w:trHeight w:val="69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количество победителей и призеров</w:t>
            </w:r>
          </w:p>
        </w:tc>
      </w:tr>
      <w:tr w:rsidR="008A70A0" w:rsidRPr="00F51A47" w:rsidTr="008A70A0">
        <w:trPr>
          <w:trHeight w:val="63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156FD5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E495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156FD5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6341C1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1E78E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1E78E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035175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035175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035175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E2572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93193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779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E2572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E2572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A70A0" w:rsidRPr="00F51A47" w:rsidTr="008A70A0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779D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A70A0" w:rsidRPr="00F51A47" w:rsidRDefault="008A70A0" w:rsidP="00D31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A70A0" w:rsidRPr="00F51A47" w:rsidTr="008A70A0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8A70A0" w:rsidP="00F51A4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D31A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4746DA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0A0" w:rsidRPr="00F51A47" w:rsidRDefault="00CE4957" w:rsidP="00CE49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</w:tr>
    </w:tbl>
    <w:p w:rsidR="003702F3" w:rsidRDefault="003702F3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F3" w:rsidRDefault="003702F3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47" w:rsidRDefault="00F51A47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 Предметы олимп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ы.</w:t>
      </w:r>
    </w:p>
    <w:tbl>
      <w:tblPr>
        <w:tblW w:w="6980" w:type="dxa"/>
        <w:tblInd w:w="103" w:type="dxa"/>
        <w:tblLook w:val="04A0" w:firstRow="1" w:lastRow="0" w:firstColumn="1" w:lastColumn="0" w:noHBand="0" w:noVBand="1"/>
      </w:tblPr>
      <w:tblGrid>
        <w:gridCol w:w="456"/>
        <w:gridCol w:w="2332"/>
        <w:gridCol w:w="4192"/>
      </w:tblGrid>
      <w:tr w:rsidR="00F51A47" w:rsidRPr="00F51A47" w:rsidTr="00F51A47">
        <w:trPr>
          <w:trHeight w:val="50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 по которой олимпиада не проводится</w:t>
            </w:r>
          </w:p>
        </w:tc>
      </w:tr>
      <w:tr w:rsidR="00F51A47" w:rsidRPr="00F51A47" w:rsidTr="00F51A47">
        <w:trPr>
          <w:trHeight w:val="6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ли пред</w:t>
            </w:r>
            <w:r w:rsidR="00B76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подается предмет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ется предмет</w:t>
            </w:r>
          </w:p>
        </w:tc>
      </w:tr>
      <w:tr w:rsidR="00F51A47" w:rsidRPr="00F51A47" w:rsidTr="00F51A47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F51A47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47" w:rsidRPr="00F51A47" w:rsidRDefault="00E949CF" w:rsidP="00F51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A47"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ется предмет</w:t>
            </w:r>
          </w:p>
        </w:tc>
      </w:tr>
    </w:tbl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E20" w:rsidRDefault="000A3E20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47" w:rsidRDefault="00F51A47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 Список победителей и призеров.</w:t>
      </w:r>
    </w:p>
    <w:tbl>
      <w:tblPr>
        <w:tblW w:w="125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042"/>
        <w:gridCol w:w="581"/>
        <w:gridCol w:w="1111"/>
        <w:gridCol w:w="581"/>
        <w:gridCol w:w="207"/>
        <w:gridCol w:w="581"/>
        <w:gridCol w:w="323"/>
        <w:gridCol w:w="581"/>
        <w:gridCol w:w="305"/>
        <w:gridCol w:w="581"/>
        <w:gridCol w:w="192"/>
        <w:gridCol w:w="853"/>
        <w:gridCol w:w="807"/>
        <w:gridCol w:w="581"/>
        <w:gridCol w:w="1079"/>
        <w:gridCol w:w="1660"/>
      </w:tblGrid>
      <w:tr w:rsidR="007D7BC7" w:rsidTr="0032347B">
        <w:trPr>
          <w:gridAfter w:val="2"/>
          <w:wAfter w:w="2739" w:type="dxa"/>
          <w:trHeight w:val="679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D7BC7" w:rsidRPr="002F7082" w:rsidRDefault="007D7BC7" w:rsidP="002F7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F70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БЕДИТЕЛИ ШКОЛЬНОГО ТУРА ВСЕРОССИЙСКОЙ ОЛИМПИАДЫ-УЧАСТНИКИ РАЙОННОГО ТУРА   </w:t>
            </w:r>
            <w:r w:rsidR="002F7082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2F7082">
              <w:rPr>
                <w:rFonts w:ascii="Arial" w:hAnsi="Arial" w:cs="Arial"/>
                <w:b/>
                <w:bCs/>
                <w:sz w:val="24"/>
                <w:szCs w:val="24"/>
              </w:rPr>
              <w:t>ОПРЕДЕЛЕННЫХ ВОЗРАСТНЫХ КАТЕГОРИЯХ)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биология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0236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 педагог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сс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альная сумма баллов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ранная сумма баллов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цент выполнения работы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Pr="003A5738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Статус</w:t>
            </w:r>
          </w:p>
        </w:tc>
      </w:tr>
      <w:tr w:rsidR="00CB621A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EE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рышева Полина Вячеслав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EE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EE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Pr="003A5738" w:rsidRDefault="0003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5738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CB621A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EE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лотарёва София  Никола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EE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EE5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Default="00CB6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21A" w:rsidRPr="003A5738" w:rsidRDefault="00037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3A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3A5738" w:rsidRDefault="003A5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5738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90236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тыко Дарья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Pr="003A5738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90236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Тимофей Иван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Pr="003A5738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90236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Default="00902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361" w:rsidRPr="003A5738" w:rsidRDefault="00902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8E0CB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саев Умар Али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Pr="005154DB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A5738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8E0CB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 Дмитрий Викто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Pr="005154DB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1C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нязев Артём Серг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1C7C85" w:rsidRDefault="001C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C7C8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8E0CB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манович Наталья Игор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Pr="001C7C8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8E0CB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каудас Никита Витаутас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Pr="001C7C8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8E0CB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кова Ирина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Default="008E0C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CB5" w:rsidRPr="005154DB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C7C8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F47B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B6" w:rsidRDefault="001C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сова Натал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E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5154DB" w:rsidRDefault="00515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AB3" w:rsidRDefault="002A3A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A3AB3" w:rsidRDefault="002A3AB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D7BC7" w:rsidRDefault="00EC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еография</w:t>
            </w:r>
          </w:p>
          <w:p w:rsidR="00EC2DC4" w:rsidRDefault="00EC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06F8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дников Егор Валер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906F8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рулев Алексей Анатол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451">
              <w:rPr>
                <w:rFonts w:ascii="Calibri" w:hAnsi="Calibri" w:cs="Calibri"/>
                <w:bCs/>
                <w:color w:val="000000"/>
              </w:rPr>
              <w:t>призе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това Анна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906F8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а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906F8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тникова Валентина Юр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03145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ачева Дарья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906F8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 Дар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8F" w:rsidRDefault="0090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03145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7058">
              <w:rPr>
                <w:rFonts w:ascii="Calibri" w:hAnsi="Calibri" w:cs="Calibri"/>
              </w:rPr>
              <w:t>Сергеева Анастасия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A17058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Pr="00A17058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17058">
              <w:rPr>
                <w:rFonts w:ascii="Calibri" w:hAnsi="Calibri" w:cs="Calibri"/>
              </w:rPr>
              <w:t>Михайлова Александра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336853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336853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058" w:rsidRDefault="00A1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03145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ятчихина 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A17058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336853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336853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Pr="00A17058" w:rsidRDefault="000314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7058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7082" w:rsidRDefault="002F7082" w:rsidP="002F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110AE" w:rsidRDefault="00B110AE" w:rsidP="002F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110AE" w:rsidRDefault="00B110AE" w:rsidP="002F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B110AE" w:rsidRDefault="00B110AE" w:rsidP="002F70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C31" w:rsidRDefault="004E3C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D7BC7" w:rsidRDefault="00EC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стория</w:t>
            </w:r>
          </w:p>
          <w:p w:rsidR="00EC2DC4" w:rsidRDefault="00EC2D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уда Ирина Арте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03145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амцов Илья Юр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Pr="000A3E20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3E20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03145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а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3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0A3E20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51" w:rsidRDefault="00EC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3E20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A3E20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A3E20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A3E20" w:rsidRDefault="000A3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D7BC7" w:rsidRDefault="00EC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Л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итература</w:t>
            </w:r>
          </w:p>
          <w:p w:rsidR="00EC2DC4" w:rsidRDefault="00EC2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 w:rsidP="003A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7020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Софь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E7020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E7020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уда Ирина Арте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20C" w:rsidRDefault="00FA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A6822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това Анна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A6822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ачева Дарья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22" w:rsidRDefault="00FA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A4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осова Наталья Дмитриевна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C2DC4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C2DC4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A42EE9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A42EE9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A4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A68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C2DC4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C2DC4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A42EE9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A42EE9" w:rsidP="00B52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C2DC4" w:rsidRDefault="00FA68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EC2DC4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A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атематика</w:t>
            </w:r>
          </w:p>
          <w:p w:rsidR="007A748C" w:rsidRDefault="007A74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13568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улич Анастасия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736FD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A29F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D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лотарёва София  Никола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36FD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A748C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D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4736FD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4736FD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дников Вячеслав Константин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4736FD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6FD" w:rsidRDefault="004D6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A748C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4736FD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7A7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7A7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ова Надежда Дмитри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7A748C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48C" w:rsidRDefault="007A7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13568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736FD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нна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13568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ятчихина 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нна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568" w:rsidRDefault="00F13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36FD" w:rsidP="00B11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7058">
              <w:rPr>
                <w:rFonts w:ascii="Calibri" w:hAnsi="Calibri" w:cs="Calibri"/>
              </w:rPr>
              <w:t>Михайлова Александра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нна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2A29F0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13568" w:rsidP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2A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96749" w:rsidRDefault="0079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Н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емецкий язык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  <w:p w:rsidR="00F13568" w:rsidRDefault="00F1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85A1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18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яков Александр Евген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93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Pr="009300E4" w:rsidRDefault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185A11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185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93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930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Default="00493419" w:rsidP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A11" w:rsidRPr="00493419" w:rsidRDefault="00493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3419">
              <w:rPr>
                <w:rFonts w:ascii="Calibri" w:hAnsi="Calibri" w:cs="Calibri"/>
                <w:b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7BC7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бществознание</w:t>
            </w:r>
          </w:p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45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7BC7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6783F" w:rsidRDefault="00D4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A26EC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6ECC" w:rsidRDefault="00A26ECC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9005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Pr="00E6783F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A26EC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Pr="00E6783F" w:rsidRDefault="008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A26EC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Елизавет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890059"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Pr="00E6783F" w:rsidRDefault="008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A26ECC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7058">
              <w:rPr>
                <w:rFonts w:ascii="Calibri" w:hAnsi="Calibri" w:cs="Calibri"/>
              </w:rPr>
              <w:t>Михайлова Александра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A26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ECC" w:rsidRPr="00E6783F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95352B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890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ятчихина 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352B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890059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Pr="00E6783F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95352B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сова Натал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5352B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52B" w:rsidRPr="00E6783F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6783F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 xml:space="preserve">призер 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кова Ирина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95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6783F" w:rsidRDefault="00C9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D5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рышева Александра Вячеслав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C931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C93193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6783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C93193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E6783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6783F" w:rsidP="00E67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6783F" w:rsidRDefault="00E6783F" w:rsidP="00D44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4F53BC" w:rsidRDefault="004F53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20F" w:rsidRDefault="003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C1712" w:rsidRDefault="000C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D7BC7" w:rsidRDefault="003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Р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усский язык</w:t>
            </w:r>
          </w:p>
          <w:p w:rsidR="003A620F" w:rsidRDefault="003A62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A620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3A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асенко Дарья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20F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Pr="00EF6145" w:rsidRDefault="003A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врилова Анастасия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улич Ангелина Александровна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ркина Злата Марле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ков Константин Игор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 Яна Макси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Константин Владими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C373C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C37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73C5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C5" w:rsidRPr="00EF6145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3A620F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3A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3A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20F" w:rsidRDefault="003A620F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91AD8"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0F" w:rsidRPr="00EF6145" w:rsidRDefault="003A6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яков Александр Евген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B8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F6145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3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Анна Алекс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3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EF6145" w:rsidRDefault="00E30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491AD8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ачева Дарья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Pr="00EF6145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491AD8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Елизавет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Pr="00EF6145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491AD8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 Дар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Pr="00EF6145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491AD8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а Елена Юр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491AD8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Default="007A38E5" w:rsidP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AD8" w:rsidRPr="00EF6145" w:rsidRDefault="00491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F6145" w:rsidP="0022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фус Илья Андр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F6145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EF614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 w:rsidP="0022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каудас Никита Витаутас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EF6145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 w:rsidP="0022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шков Иван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EF6145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145" w:rsidRDefault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7A2E" w:rsidP="0022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сова Натал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3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7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63A0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F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F6145" w:rsidP="00225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B86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F31AC0" w:rsidP="00F31A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714632" w:rsidRDefault="00477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4632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7D7BC7" w:rsidTr="00902361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D7BC7" w:rsidRDefault="00ED43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</w:t>
            </w:r>
            <w:r w:rsidR="007D7BC7">
              <w:rPr>
                <w:rFonts w:ascii="Calibri" w:hAnsi="Calibri" w:cs="Calibri"/>
                <w:b/>
                <w:bCs/>
                <w:color w:val="000000"/>
              </w:rPr>
              <w:t>изика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D7BC7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145F17" w:rsidP="004C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C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864E3E" w:rsidRDefault="007D7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7D7BC7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145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изнецов Дмитрий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4C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C7" w:rsidRPr="00864E3E" w:rsidRDefault="004C1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ED432C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145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Pr="00864E3E" w:rsidRDefault="00D40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ED432C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145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тыко Дарья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Pr="00864E3E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ED432C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уда Ирина Артё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Default="00045A02" w:rsidP="00045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2C" w:rsidRPr="00864E3E" w:rsidRDefault="00ED4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32347B" w:rsidTr="00087233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Pr="00145F17" w:rsidRDefault="0032347B" w:rsidP="0032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Pr="00145F17">
              <w:rPr>
                <w:rFonts w:ascii="Calibri" w:hAnsi="Calibri" w:cs="Calibri"/>
                <w:b/>
                <w:bCs/>
                <w:color w:val="000000"/>
              </w:rPr>
              <w:t>ОБЖ</w:t>
            </w:r>
          </w:p>
        </w:tc>
      </w:tr>
      <w:tr w:rsidR="0032347B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32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яков Александр Евген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DD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673C38" w:rsidRDefault="0067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673C38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P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32347B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323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а София Фарухч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C38" w:rsidRDefault="00673C38" w:rsidP="0067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32347B" w:rsidRDefault="00673C38" w:rsidP="0067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673C38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47B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1975C5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а Мари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1975C5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 Диана Викто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1975C5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Елизавет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P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1975C5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тникова Валентина Юр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 w:rsidP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C5" w:rsidRDefault="00197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63A0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BE3FB4" w:rsidTr="00087233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B4" w:rsidRDefault="00BE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E3FB4" w:rsidRPr="00BE3FB4" w:rsidRDefault="00BE3FB4" w:rsidP="00BE3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E3FB4">
              <w:rPr>
                <w:rFonts w:ascii="Calibri" w:hAnsi="Calibri" w:cs="Calibri"/>
                <w:b/>
                <w:color w:val="000000"/>
              </w:rPr>
              <w:t>Технология</w:t>
            </w:r>
          </w:p>
        </w:tc>
      </w:tr>
      <w:tr w:rsidR="00C713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а Мари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 w:rsidP="0067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 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63A0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C713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а София Фарухч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 w:rsidP="0067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 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C713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390" w:rsidRPr="00045D90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045D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асноженова Снеж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673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 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Pr="00045D90" w:rsidRDefault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045D90" w:rsidTr="000D6D1D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имия</w:t>
            </w:r>
          </w:p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45D90" w:rsidRP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045D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а Мари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P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045D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римова София Фарухчановна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P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045D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P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045D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нязев Артём Серг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P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045D90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манович Наталья Игор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D90" w:rsidRPr="00045D90" w:rsidRDefault="00045D90" w:rsidP="00045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ED010E" w:rsidTr="000D6D1D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0E" w:rsidRPr="00045D90" w:rsidRDefault="00ED010E" w:rsidP="00ED01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D2732">
              <w:rPr>
                <w:rFonts w:ascii="Calibri" w:hAnsi="Calibri" w:cs="Calibri"/>
                <w:b/>
                <w:bCs/>
              </w:rPr>
              <w:t>Право</w:t>
            </w:r>
          </w:p>
        </w:tc>
      </w:tr>
      <w:tr w:rsidR="002F4CF9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Pr="00045D90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2F4CF9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кова Ирина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Pr="00045D90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2F4CF9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рышева Александра Вячеслав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Pr="00045D90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2F4CF9" w:rsidTr="00902361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бачева Варвара Гер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CF9" w:rsidRPr="00045D90" w:rsidRDefault="00031CEE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2F4CF9" w:rsidTr="0032347B">
        <w:trPr>
          <w:trHeight w:val="29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F4CF9" w:rsidTr="0032347B">
        <w:trPr>
          <w:trHeight w:val="29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:rsidR="002F4CF9" w:rsidRDefault="002F4CF9" w:rsidP="002F4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2F7082" w:rsidRDefault="009533AC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иболее активное участие</w:t>
      </w:r>
      <w:r w:rsidR="002F7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 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лимп</w:t>
      </w:r>
      <w:r w:rsidR="002F7082">
        <w:rPr>
          <w:rFonts w:ascii="Times New Roman" w:eastAsia="Times New Roman" w:hAnsi="Times New Roman" w:cs="Times New Roman"/>
          <w:sz w:val="24"/>
          <w:szCs w:val="24"/>
          <w:lang w:eastAsia="ru-RU"/>
        </w:rPr>
        <w:t>иадах по основным предметам</w:t>
      </w:r>
      <w:bookmarkStart w:id="0" w:name="_GoBack"/>
      <w:bookmarkEnd w:id="0"/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и математике, обществознанию.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предметам наибольшее количество участников и победителей. </w:t>
      </w:r>
    </w:p>
    <w:p w:rsidR="00FD2732" w:rsidRDefault="002F7082" w:rsidP="009533A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рост количеств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бедителей по 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знанию, биологии </w:t>
      </w:r>
      <w:r w:rsidR="00F2676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сскому языку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7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</w:t>
      </w:r>
      <w:r w:rsidR="00AD5AE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колич</w:t>
      </w:r>
      <w:r w:rsidR="006434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о победит</w:t>
      </w:r>
      <w:r w:rsidR="00FA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й – в 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47FC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приняла участие в 1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  предмета,   н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имали участие в олимпиаде</w:t>
      </w:r>
      <w:r w:rsidR="0047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е.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2732" w:rsidRDefault="00FD2732" w:rsidP="009533A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3AC" w:rsidRPr="009533AC" w:rsidRDefault="009533AC" w:rsidP="009533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КОМЕНДАЦИИ: </w:t>
      </w:r>
    </w:p>
    <w:p w:rsidR="009533AC" w:rsidRPr="00044ED1" w:rsidRDefault="009533AC" w:rsidP="00044ED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ля участия в муниципальном этапе олимпиады победителей 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еров </w:t>
      </w: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Олимпиады текущего года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33AC" w:rsidRPr="009533AC" w:rsidRDefault="00044ED1" w:rsidP="009533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обеспечить 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обедителей и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 школьного этапа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533AC"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айонных олимпиадах по предметам.</w:t>
      </w:r>
    </w:p>
    <w:p w:rsidR="009533AC" w:rsidRDefault="009533AC" w:rsidP="009533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и обсудить итоги про</w:t>
      </w:r>
      <w:r w:rsid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лимпиад на заседаниях Р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учесть ошибки и затруднения, допущенные при выполнении заданий школьного тура при подготовке учащихся для участия на муниципальном этапе.</w:t>
      </w:r>
    </w:p>
    <w:p w:rsidR="00044ED1" w:rsidRPr="009533AC" w:rsidRDefault="00044ED1" w:rsidP="009533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участия обучающихся школы в более широком перечне учебных предметов на следующий учебный год.</w:t>
      </w:r>
    </w:p>
    <w:p w:rsidR="00044ED1" w:rsidRDefault="002447FC" w:rsidP="00044ED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596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1</w:t>
      </w:r>
      <w:r w:rsidR="006B596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044ED1" w:rsidRPr="00044ED1" w:rsidRDefault="00044ED1" w:rsidP="00044ED1">
      <w:pPr>
        <w:jc w:val="right"/>
      </w:pP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по УМ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D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</w:t>
      </w:r>
      <w:r w:rsidR="00590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</w:t>
      </w:r>
    </w:p>
    <w:sectPr w:rsidR="00044ED1" w:rsidRPr="0004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0309"/>
    <w:multiLevelType w:val="multilevel"/>
    <w:tmpl w:val="2744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602814"/>
    <w:multiLevelType w:val="multilevel"/>
    <w:tmpl w:val="999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6B2"/>
    <w:rsid w:val="00000F4A"/>
    <w:rsid w:val="00031451"/>
    <w:rsid w:val="00031CEE"/>
    <w:rsid w:val="00035175"/>
    <w:rsid w:val="0003716B"/>
    <w:rsid w:val="00044ED1"/>
    <w:rsid w:val="00045A02"/>
    <w:rsid w:val="00045D90"/>
    <w:rsid w:val="00071159"/>
    <w:rsid w:val="000742A9"/>
    <w:rsid w:val="00087233"/>
    <w:rsid w:val="00087E61"/>
    <w:rsid w:val="000A028E"/>
    <w:rsid w:val="000A3E20"/>
    <w:rsid w:val="000B4F86"/>
    <w:rsid w:val="000C1712"/>
    <w:rsid w:val="000C2EC8"/>
    <w:rsid w:val="000C370E"/>
    <w:rsid w:val="000D6D1D"/>
    <w:rsid w:val="000E1DB7"/>
    <w:rsid w:val="00105E24"/>
    <w:rsid w:val="00145F17"/>
    <w:rsid w:val="00156FD5"/>
    <w:rsid w:val="00185A11"/>
    <w:rsid w:val="001975C5"/>
    <w:rsid w:val="001A495D"/>
    <w:rsid w:val="001C2F5C"/>
    <w:rsid w:val="001C7C85"/>
    <w:rsid w:val="001D5EFF"/>
    <w:rsid w:val="001E78E7"/>
    <w:rsid w:val="00222A96"/>
    <w:rsid w:val="00225C4A"/>
    <w:rsid w:val="002447FC"/>
    <w:rsid w:val="00247CE5"/>
    <w:rsid w:val="0026308A"/>
    <w:rsid w:val="00267190"/>
    <w:rsid w:val="002A29F0"/>
    <w:rsid w:val="002A3AB3"/>
    <w:rsid w:val="002B53B5"/>
    <w:rsid w:val="002B5CD5"/>
    <w:rsid w:val="002F305E"/>
    <w:rsid w:val="002F4CF9"/>
    <w:rsid w:val="002F7082"/>
    <w:rsid w:val="00322E06"/>
    <w:rsid w:val="0032347B"/>
    <w:rsid w:val="00336853"/>
    <w:rsid w:val="0036257C"/>
    <w:rsid w:val="00365734"/>
    <w:rsid w:val="003702F3"/>
    <w:rsid w:val="00383762"/>
    <w:rsid w:val="003A5738"/>
    <w:rsid w:val="003A620F"/>
    <w:rsid w:val="003A6C7D"/>
    <w:rsid w:val="003B2E43"/>
    <w:rsid w:val="003E366C"/>
    <w:rsid w:val="003F4826"/>
    <w:rsid w:val="00433484"/>
    <w:rsid w:val="004375E6"/>
    <w:rsid w:val="004536C9"/>
    <w:rsid w:val="004736FD"/>
    <w:rsid w:val="004746DA"/>
    <w:rsid w:val="00477A2E"/>
    <w:rsid w:val="004829F7"/>
    <w:rsid w:val="00491AD8"/>
    <w:rsid w:val="00492E80"/>
    <w:rsid w:val="00493419"/>
    <w:rsid w:val="004C12C8"/>
    <w:rsid w:val="004D61AE"/>
    <w:rsid w:val="004E3C31"/>
    <w:rsid w:val="004F53BC"/>
    <w:rsid w:val="00502471"/>
    <w:rsid w:val="0050283A"/>
    <w:rsid w:val="00502D39"/>
    <w:rsid w:val="00514775"/>
    <w:rsid w:val="005154DB"/>
    <w:rsid w:val="0059066B"/>
    <w:rsid w:val="005A4893"/>
    <w:rsid w:val="005C4BBF"/>
    <w:rsid w:val="005E1E2F"/>
    <w:rsid w:val="006341C1"/>
    <w:rsid w:val="00635369"/>
    <w:rsid w:val="006434ED"/>
    <w:rsid w:val="00660FD4"/>
    <w:rsid w:val="006706BE"/>
    <w:rsid w:val="00673C38"/>
    <w:rsid w:val="00695550"/>
    <w:rsid w:val="006A1A6B"/>
    <w:rsid w:val="006B5969"/>
    <w:rsid w:val="006D4016"/>
    <w:rsid w:val="006F47B6"/>
    <w:rsid w:val="00714632"/>
    <w:rsid w:val="007216F3"/>
    <w:rsid w:val="00730B6C"/>
    <w:rsid w:val="00772F47"/>
    <w:rsid w:val="00796749"/>
    <w:rsid w:val="007A38E5"/>
    <w:rsid w:val="007A748C"/>
    <w:rsid w:val="007B4538"/>
    <w:rsid w:val="007B58E8"/>
    <w:rsid w:val="007D3195"/>
    <w:rsid w:val="007D7BC7"/>
    <w:rsid w:val="008622BC"/>
    <w:rsid w:val="00862910"/>
    <w:rsid w:val="00864E3E"/>
    <w:rsid w:val="00890059"/>
    <w:rsid w:val="008A70A0"/>
    <w:rsid w:val="008E0CB5"/>
    <w:rsid w:val="00902361"/>
    <w:rsid w:val="00906F8F"/>
    <w:rsid w:val="00927229"/>
    <w:rsid w:val="009300E4"/>
    <w:rsid w:val="009533AC"/>
    <w:rsid w:val="0095352B"/>
    <w:rsid w:val="0098603B"/>
    <w:rsid w:val="00A054A2"/>
    <w:rsid w:val="00A069D5"/>
    <w:rsid w:val="00A16450"/>
    <w:rsid w:val="00A17058"/>
    <w:rsid w:val="00A26ECC"/>
    <w:rsid w:val="00A35045"/>
    <w:rsid w:val="00A3626F"/>
    <w:rsid w:val="00A3779F"/>
    <w:rsid w:val="00A42EE9"/>
    <w:rsid w:val="00A94CDC"/>
    <w:rsid w:val="00AA1EA5"/>
    <w:rsid w:val="00AB170D"/>
    <w:rsid w:val="00AD4DC7"/>
    <w:rsid w:val="00AD5AE2"/>
    <w:rsid w:val="00AE7988"/>
    <w:rsid w:val="00AE7B05"/>
    <w:rsid w:val="00B110AE"/>
    <w:rsid w:val="00B522F6"/>
    <w:rsid w:val="00B761E6"/>
    <w:rsid w:val="00B76CEC"/>
    <w:rsid w:val="00B80D2E"/>
    <w:rsid w:val="00B863A0"/>
    <w:rsid w:val="00BA16B2"/>
    <w:rsid w:val="00BB3F8A"/>
    <w:rsid w:val="00BE3FB4"/>
    <w:rsid w:val="00C373C5"/>
    <w:rsid w:val="00C71390"/>
    <w:rsid w:val="00C779D7"/>
    <w:rsid w:val="00C93193"/>
    <w:rsid w:val="00CB621A"/>
    <w:rsid w:val="00CE2572"/>
    <w:rsid w:val="00CE4957"/>
    <w:rsid w:val="00D208DE"/>
    <w:rsid w:val="00D21C5A"/>
    <w:rsid w:val="00D31AAE"/>
    <w:rsid w:val="00D400E6"/>
    <w:rsid w:val="00D44C16"/>
    <w:rsid w:val="00D52F2C"/>
    <w:rsid w:val="00D7211B"/>
    <w:rsid w:val="00DA0561"/>
    <w:rsid w:val="00DA283A"/>
    <w:rsid w:val="00DA44A8"/>
    <w:rsid w:val="00DC6E9B"/>
    <w:rsid w:val="00DD3650"/>
    <w:rsid w:val="00DF0C8F"/>
    <w:rsid w:val="00E0060A"/>
    <w:rsid w:val="00E04074"/>
    <w:rsid w:val="00E1240C"/>
    <w:rsid w:val="00E167D9"/>
    <w:rsid w:val="00E2067D"/>
    <w:rsid w:val="00E30A82"/>
    <w:rsid w:val="00E439B9"/>
    <w:rsid w:val="00E45413"/>
    <w:rsid w:val="00E45E91"/>
    <w:rsid w:val="00E608DE"/>
    <w:rsid w:val="00E6783F"/>
    <w:rsid w:val="00E7020C"/>
    <w:rsid w:val="00E70493"/>
    <w:rsid w:val="00E80D00"/>
    <w:rsid w:val="00E82439"/>
    <w:rsid w:val="00E93FC4"/>
    <w:rsid w:val="00E949CF"/>
    <w:rsid w:val="00EC1915"/>
    <w:rsid w:val="00EC2DC4"/>
    <w:rsid w:val="00ED010E"/>
    <w:rsid w:val="00ED432C"/>
    <w:rsid w:val="00EE5229"/>
    <w:rsid w:val="00EF6145"/>
    <w:rsid w:val="00F006E7"/>
    <w:rsid w:val="00F045F3"/>
    <w:rsid w:val="00F13568"/>
    <w:rsid w:val="00F2676B"/>
    <w:rsid w:val="00F31AC0"/>
    <w:rsid w:val="00F36885"/>
    <w:rsid w:val="00F500B7"/>
    <w:rsid w:val="00F51A47"/>
    <w:rsid w:val="00F72634"/>
    <w:rsid w:val="00F753CF"/>
    <w:rsid w:val="00FA6822"/>
    <w:rsid w:val="00FA72EE"/>
    <w:rsid w:val="00FD2732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BCB4"/>
  <w15:docId w15:val="{5FCB281C-8CF9-4501-844F-A32E1593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3AC"/>
    <w:rPr>
      <w:color w:val="0000FF"/>
      <w:u w:val="single"/>
    </w:rPr>
  </w:style>
  <w:style w:type="character" w:customStyle="1" w:styleId="butback">
    <w:name w:val="butback"/>
    <w:basedOn w:val="a0"/>
    <w:rsid w:val="009533AC"/>
  </w:style>
  <w:style w:type="character" w:customStyle="1" w:styleId="submenu-table">
    <w:name w:val="submenu-table"/>
    <w:basedOn w:val="a0"/>
    <w:rsid w:val="009533AC"/>
  </w:style>
  <w:style w:type="paragraph" w:styleId="a4">
    <w:name w:val="List Paragraph"/>
    <w:basedOn w:val="a"/>
    <w:uiPriority w:val="34"/>
    <w:qFormat/>
    <w:rsid w:val="00044ED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51477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A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9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1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427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s.olimpiada.ru/2019/scho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57F7-6F9D-4236-A9E0-6BB5163B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90</cp:revision>
  <cp:lastPrinted>2019-11-08T04:29:00Z</cp:lastPrinted>
  <dcterms:created xsi:type="dcterms:W3CDTF">2018-11-08T11:19:00Z</dcterms:created>
  <dcterms:modified xsi:type="dcterms:W3CDTF">2019-11-08T04:32:00Z</dcterms:modified>
</cp:coreProperties>
</file>